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76A" w14:textId="77DE3961" w:rsidR="00302B7A" w:rsidRPr="00A23B4B" w:rsidRDefault="00302B7A" w:rsidP="00302B7A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別記第</w:t>
      </w:r>
      <w:r w:rsidR="00771E11"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５</w:t>
      </w: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号様式</w:t>
      </w:r>
    </w:p>
    <w:p w14:paraId="1732A973" w14:textId="77777777" w:rsidR="00302B7A" w:rsidRPr="00A23B4B" w:rsidRDefault="00302B7A" w:rsidP="00302B7A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p w14:paraId="0D9B4F63" w14:textId="77777777" w:rsidR="00302B7A" w:rsidRPr="00A23B4B" w:rsidRDefault="00302B7A" w:rsidP="00302B7A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 xml:space="preserve">令和　　年　　月　　日　　</w:t>
      </w:r>
    </w:p>
    <w:p w14:paraId="1A413BB2" w14:textId="77777777" w:rsidR="00302B7A" w:rsidRPr="00A23B4B" w:rsidRDefault="00302B7A" w:rsidP="00302B7A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</w:rPr>
      </w:pPr>
    </w:p>
    <w:p w14:paraId="539BCE04" w14:textId="77777777" w:rsidR="00302B7A" w:rsidRPr="00A23B4B" w:rsidRDefault="00302B7A" w:rsidP="00302B7A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公財）高知県観光コンベンション協会</w:t>
      </w:r>
    </w:p>
    <w:p w14:paraId="1B3B4BB1" w14:textId="77777777" w:rsidR="00302B7A" w:rsidRPr="00A23B4B" w:rsidRDefault="00302B7A" w:rsidP="00302B7A">
      <w:pPr>
        <w:widowControl/>
        <w:ind w:firstLineChars="500" w:firstLine="1004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会長　井上　浩之 様</w:t>
      </w:r>
    </w:p>
    <w:p w14:paraId="4CD38FC7" w14:textId="77777777" w:rsidR="00302B7A" w:rsidRPr="00A23B4B" w:rsidRDefault="00302B7A" w:rsidP="00302B7A">
      <w:pPr>
        <w:rPr>
          <w:rFonts w:ascii="ＭＳ Ｐ明朝" w:eastAsia="ＭＳ Ｐ明朝" w:hAnsi="ＭＳ Ｐ明朝"/>
          <w:color w:val="000000" w:themeColor="text1"/>
        </w:rPr>
      </w:pPr>
    </w:p>
    <w:p w14:paraId="6B3FB442" w14:textId="77777777" w:rsidR="00302B7A" w:rsidRPr="00A23B4B" w:rsidRDefault="00302B7A" w:rsidP="00302B7A">
      <w:pPr>
        <w:ind w:firstLineChars="2100" w:firstLine="4217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（申請者）所在地　〒</w:t>
      </w:r>
    </w:p>
    <w:p w14:paraId="05F3488F" w14:textId="77777777" w:rsidR="00302B7A" w:rsidRPr="00A23B4B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61333DBC" w14:textId="77777777" w:rsidR="00302B7A" w:rsidRPr="00A23B4B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会社名・部署名</w:t>
      </w:r>
    </w:p>
    <w:p w14:paraId="05D44073" w14:textId="77777777" w:rsidR="00302B7A" w:rsidRPr="00A23B4B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3AB92583" w14:textId="77777777" w:rsidR="00302B7A" w:rsidRPr="00A23B4B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代表者の役職・氏名</w:t>
      </w:r>
    </w:p>
    <w:p w14:paraId="6BE0F318" w14:textId="77777777" w:rsidR="00302B7A" w:rsidRPr="00A23B4B" w:rsidRDefault="00302B7A" w:rsidP="00302B7A">
      <w:pPr>
        <w:wordWrap w:val="0"/>
        <w:ind w:firstLineChars="2500" w:firstLine="5020"/>
        <w:jc w:val="right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 xml:space="preserve">㊞　</w:t>
      </w:r>
    </w:p>
    <w:p w14:paraId="2FDADE20" w14:textId="77777777" w:rsidR="00302B7A" w:rsidRPr="00A23B4B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7A883595" w14:textId="77777777" w:rsidR="00302B7A" w:rsidRPr="00A23B4B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567C8BAA" w14:textId="2E483A9D" w:rsidR="00302B7A" w:rsidRPr="00A23B4B" w:rsidRDefault="00302B7A" w:rsidP="00302B7A">
      <w:pPr>
        <w:jc w:val="center"/>
        <w:rPr>
          <w:rFonts w:ascii="ＭＳ Ｐ明朝" w:eastAsia="ＭＳ Ｐ明朝" w:hAnsi="ＭＳ Ｐ明朝"/>
          <w:b/>
          <w:bCs/>
          <w:color w:val="000000" w:themeColor="text1"/>
        </w:rPr>
      </w:pPr>
      <w:r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令和</w:t>
      </w:r>
      <w:r w:rsidR="00A33A42"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４</w:t>
      </w:r>
      <w:r w:rsidRPr="00A23B4B">
        <w:rPr>
          <w:rFonts w:ascii="ＭＳ Ｐ明朝" w:eastAsia="ＭＳ Ｐ明朝" w:hAnsi="ＭＳ Ｐ明朝"/>
          <w:b/>
          <w:bCs/>
          <w:color w:val="000000" w:themeColor="text1"/>
        </w:rPr>
        <w:t xml:space="preserve">年度 高知県スポーツ合宿誘致促進事業　</w:t>
      </w:r>
      <w:r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実績報告</w:t>
      </w:r>
      <w:r w:rsidRPr="00A23B4B">
        <w:rPr>
          <w:rFonts w:ascii="ＭＳ Ｐ明朝" w:eastAsia="ＭＳ Ｐ明朝" w:hAnsi="ＭＳ Ｐ明朝"/>
          <w:b/>
          <w:bCs/>
          <w:color w:val="000000" w:themeColor="text1"/>
        </w:rPr>
        <w:t>書</w:t>
      </w:r>
    </w:p>
    <w:p w14:paraId="0306E063" w14:textId="77777777" w:rsidR="00302B7A" w:rsidRPr="00A23B4B" w:rsidRDefault="00302B7A" w:rsidP="00302B7A">
      <w:pPr>
        <w:rPr>
          <w:rFonts w:ascii="ＭＳ Ｐ明朝" w:eastAsia="ＭＳ Ｐ明朝" w:hAnsi="ＭＳ Ｐ明朝"/>
          <w:color w:val="000000" w:themeColor="text1"/>
        </w:rPr>
      </w:pPr>
    </w:p>
    <w:p w14:paraId="39DAF175" w14:textId="7F858A0B" w:rsidR="00302B7A" w:rsidRPr="00A23B4B" w:rsidRDefault="00302B7A" w:rsidP="00515BD8">
      <w:pPr>
        <w:ind w:leftChars="50" w:left="100" w:firstLineChars="100" w:firstLine="201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交付決定通知のありましたこの事業について、下記のとおり実施しましたので、関係書類を添えて実績の報告をします。</w:t>
      </w:r>
    </w:p>
    <w:p w14:paraId="3A414C96" w14:textId="77777777" w:rsidR="00302B7A" w:rsidRPr="00A23B4B" w:rsidRDefault="00302B7A" w:rsidP="00302B7A">
      <w:pPr>
        <w:pStyle w:val="a9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記</w:t>
      </w:r>
    </w:p>
    <w:p w14:paraId="6C2166BD" w14:textId="77777777" w:rsidR="004B3580" w:rsidRPr="00A23B4B" w:rsidRDefault="004B3580" w:rsidP="004B3580">
      <w:pPr>
        <w:pStyle w:val="a9"/>
        <w:rPr>
          <w:color w:val="000000" w:themeColor="text1"/>
        </w:rPr>
      </w:pP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4961"/>
      </w:tblGrid>
      <w:tr w:rsidR="00A23B4B" w:rsidRPr="00A23B4B" w14:paraId="56099B65" w14:textId="2FFB6B39" w:rsidTr="00542175">
        <w:trPr>
          <w:trHeight w:val="478"/>
        </w:trPr>
        <w:tc>
          <w:tcPr>
            <w:tcW w:w="2551" w:type="dxa"/>
            <w:vAlign w:val="center"/>
          </w:tcPr>
          <w:p w14:paraId="685ACB88" w14:textId="77777777" w:rsidR="004B3580" w:rsidRPr="00A23B4B" w:rsidRDefault="004B3580" w:rsidP="00385C3B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１．交付決定日</w:t>
            </w:r>
          </w:p>
        </w:tc>
        <w:tc>
          <w:tcPr>
            <w:tcW w:w="1276" w:type="dxa"/>
            <w:vMerge w:val="restart"/>
            <w:vAlign w:val="center"/>
          </w:tcPr>
          <w:p w14:paraId="779DCB2F" w14:textId="77777777" w:rsidR="004B3580" w:rsidRPr="00A23B4B" w:rsidRDefault="004B3580" w:rsidP="004B3580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交付決定</w:t>
            </w:r>
          </w:p>
          <w:p w14:paraId="7E3F1B5C" w14:textId="7B88D344" w:rsidR="004B3580" w:rsidRPr="00A23B4B" w:rsidRDefault="004B3580" w:rsidP="004B35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通知書参照</w:t>
            </w:r>
          </w:p>
        </w:tc>
        <w:tc>
          <w:tcPr>
            <w:tcW w:w="4961" w:type="dxa"/>
            <w:vAlign w:val="center"/>
          </w:tcPr>
          <w:p w14:paraId="5B4D3F0D" w14:textId="5950205B" w:rsidR="004B3580" w:rsidRPr="00A23B4B" w:rsidRDefault="004B3580" w:rsidP="00385C3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令和　　　年　　　月　　　日</w:t>
            </w:r>
          </w:p>
        </w:tc>
      </w:tr>
      <w:tr w:rsidR="00A23B4B" w:rsidRPr="00A23B4B" w14:paraId="4981CE3A" w14:textId="7E145AE0" w:rsidTr="00542175">
        <w:trPr>
          <w:trHeight w:val="556"/>
        </w:trPr>
        <w:tc>
          <w:tcPr>
            <w:tcW w:w="2551" w:type="dxa"/>
            <w:vAlign w:val="center"/>
          </w:tcPr>
          <w:p w14:paraId="499B5F03" w14:textId="77777777" w:rsidR="004B3580" w:rsidRPr="00A23B4B" w:rsidRDefault="004B3580" w:rsidP="00385C3B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２．交付決定番号</w:t>
            </w:r>
          </w:p>
        </w:tc>
        <w:tc>
          <w:tcPr>
            <w:tcW w:w="1276" w:type="dxa"/>
            <w:vMerge/>
            <w:vAlign w:val="center"/>
          </w:tcPr>
          <w:p w14:paraId="6898D074" w14:textId="79EEE1F8" w:rsidR="004B3580" w:rsidRPr="00A23B4B" w:rsidRDefault="004B3580" w:rsidP="004B35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6DEF49CB" w14:textId="3B4A59C2" w:rsidR="004B3580" w:rsidRPr="00A23B4B" w:rsidRDefault="004B3580" w:rsidP="00385C3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2</w:t>
            </w:r>
            <w:r w:rsidR="00A33A42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2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高観コン　第　　　　　　号</w:t>
            </w:r>
          </w:p>
        </w:tc>
      </w:tr>
      <w:tr w:rsidR="00A23B4B" w:rsidRPr="00A23B4B" w14:paraId="73E4B595" w14:textId="191BCF4A" w:rsidTr="00542175">
        <w:trPr>
          <w:trHeight w:val="422"/>
        </w:trPr>
        <w:tc>
          <w:tcPr>
            <w:tcW w:w="2551" w:type="dxa"/>
            <w:vAlign w:val="center"/>
          </w:tcPr>
          <w:p w14:paraId="13D169FB" w14:textId="71E0E8E2" w:rsidR="004B3580" w:rsidRPr="00A23B4B" w:rsidRDefault="004B3580" w:rsidP="00385C3B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３．交付決定助成額</w:t>
            </w:r>
          </w:p>
        </w:tc>
        <w:tc>
          <w:tcPr>
            <w:tcW w:w="1276" w:type="dxa"/>
            <w:vMerge/>
            <w:vAlign w:val="center"/>
          </w:tcPr>
          <w:p w14:paraId="63DB6CAB" w14:textId="77777777" w:rsidR="004B3580" w:rsidRPr="00A23B4B" w:rsidRDefault="004B3580" w:rsidP="00385C3B">
            <w:pPr>
              <w:ind w:firstLineChars="300" w:firstLine="662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AEC1BB4" w14:textId="2E852C31" w:rsidR="004B3580" w:rsidRPr="00A23B4B" w:rsidRDefault="00542175" w:rsidP="00542175">
            <w:pPr>
              <w:ind w:firstLineChars="8" w:firstLine="16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　　　　　　</w:t>
            </w:r>
            <w:r w:rsidR="004B3580"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</w:tr>
      <w:tr w:rsidR="00A23B4B" w:rsidRPr="00A23B4B" w14:paraId="21F1E6E1" w14:textId="77777777" w:rsidTr="00542175">
        <w:trPr>
          <w:trHeight w:val="982"/>
        </w:trPr>
        <w:tc>
          <w:tcPr>
            <w:tcW w:w="2551" w:type="dxa"/>
            <w:vAlign w:val="center"/>
          </w:tcPr>
          <w:p w14:paraId="7A7AE861" w14:textId="56D638E1" w:rsidR="00542175" w:rsidRPr="00A23B4B" w:rsidRDefault="004B3580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４．スポーツ団体名</w:t>
            </w:r>
          </w:p>
          <w:p w14:paraId="5A3A136B" w14:textId="6875639A" w:rsidR="004B3580" w:rsidRPr="00A23B4B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（複数の場合は列挙記入）</w:t>
            </w:r>
          </w:p>
        </w:tc>
        <w:tc>
          <w:tcPr>
            <w:tcW w:w="6237" w:type="dxa"/>
            <w:gridSpan w:val="2"/>
            <w:vAlign w:val="center"/>
          </w:tcPr>
          <w:p w14:paraId="0EBD562A" w14:textId="77777777" w:rsidR="004B3580" w:rsidRPr="00A23B4B" w:rsidRDefault="004B3580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696993B" w14:textId="77777777" w:rsidR="00542175" w:rsidRPr="00A23B4B" w:rsidRDefault="00542175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107C3DF" w14:textId="109F33E5" w:rsidR="00542175" w:rsidRPr="00A23B4B" w:rsidRDefault="00542175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23B4B" w:rsidRPr="00A23B4B" w14:paraId="384FD39D" w14:textId="35AD2D79" w:rsidTr="00542175">
        <w:trPr>
          <w:trHeight w:val="408"/>
        </w:trPr>
        <w:tc>
          <w:tcPr>
            <w:tcW w:w="2551" w:type="dxa"/>
            <w:vMerge w:val="restart"/>
            <w:vAlign w:val="center"/>
          </w:tcPr>
          <w:p w14:paraId="5833074D" w14:textId="77F540B3" w:rsidR="00542175" w:rsidRPr="00A23B4B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５．実施期間</w:t>
            </w:r>
          </w:p>
        </w:tc>
        <w:tc>
          <w:tcPr>
            <w:tcW w:w="1276" w:type="dxa"/>
            <w:vAlign w:val="center"/>
          </w:tcPr>
          <w:p w14:paraId="38ABF7D7" w14:textId="66E585B5" w:rsidR="00542175" w:rsidRPr="00A23B4B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出発日</w:t>
            </w:r>
          </w:p>
        </w:tc>
        <w:tc>
          <w:tcPr>
            <w:tcW w:w="4961" w:type="dxa"/>
            <w:vAlign w:val="center"/>
          </w:tcPr>
          <w:p w14:paraId="4FB65BFD" w14:textId="7C41BCB9" w:rsidR="00542175" w:rsidRPr="00A23B4B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令和　　　年　　　月　　　日</w:t>
            </w:r>
          </w:p>
        </w:tc>
      </w:tr>
      <w:tr w:rsidR="00A23B4B" w:rsidRPr="00A23B4B" w14:paraId="03CA8B97" w14:textId="246F5CE2" w:rsidTr="00542175">
        <w:trPr>
          <w:trHeight w:val="414"/>
        </w:trPr>
        <w:tc>
          <w:tcPr>
            <w:tcW w:w="2551" w:type="dxa"/>
            <w:vMerge/>
            <w:vAlign w:val="center"/>
          </w:tcPr>
          <w:p w14:paraId="30D72E60" w14:textId="77777777" w:rsidR="00542175" w:rsidRPr="00A23B4B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A1ADE2F" w14:textId="7EECE573" w:rsidR="00542175" w:rsidRPr="00A23B4B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帰着日</w:t>
            </w:r>
          </w:p>
        </w:tc>
        <w:tc>
          <w:tcPr>
            <w:tcW w:w="4961" w:type="dxa"/>
            <w:vAlign w:val="center"/>
          </w:tcPr>
          <w:p w14:paraId="5F4B1EFE" w14:textId="00F1F96D" w:rsidR="00542175" w:rsidRPr="00A23B4B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令和　　　年　　　月　　　日</w:t>
            </w:r>
          </w:p>
        </w:tc>
      </w:tr>
      <w:tr w:rsidR="00A23B4B" w:rsidRPr="00A23B4B" w14:paraId="3A3593FF" w14:textId="38C1F75E" w:rsidTr="00542175">
        <w:trPr>
          <w:trHeight w:val="562"/>
        </w:trPr>
        <w:tc>
          <w:tcPr>
            <w:tcW w:w="2551" w:type="dxa"/>
            <w:vAlign w:val="center"/>
          </w:tcPr>
          <w:p w14:paraId="0C59E385" w14:textId="63F52DB7" w:rsidR="004B3580" w:rsidRPr="00A23B4B" w:rsidRDefault="004B3580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６．参加人員</w:t>
            </w:r>
          </w:p>
        </w:tc>
        <w:tc>
          <w:tcPr>
            <w:tcW w:w="6237" w:type="dxa"/>
            <w:gridSpan w:val="2"/>
            <w:vAlign w:val="center"/>
          </w:tcPr>
          <w:p w14:paraId="043BB076" w14:textId="0BDBF685" w:rsidR="004B3580" w:rsidRPr="00A23B4B" w:rsidRDefault="004B3580" w:rsidP="00542175">
            <w:pPr>
              <w:ind w:firstLineChars="100" w:firstLine="20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合</w:t>
            </w:r>
            <w:r w:rsidR="00542175" w:rsidRPr="00A23B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計：　　　　　　　</w:t>
            </w:r>
            <w:r w:rsidR="00542175" w:rsidRPr="00A23B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名　（※運転手や旅行会社添乗員等は除く）</w:t>
            </w:r>
          </w:p>
        </w:tc>
      </w:tr>
      <w:tr w:rsidR="00A23B4B" w:rsidRPr="00A23B4B" w14:paraId="010BE462" w14:textId="77777777" w:rsidTr="00542175">
        <w:trPr>
          <w:trHeight w:val="704"/>
        </w:trPr>
        <w:tc>
          <w:tcPr>
            <w:tcW w:w="2551" w:type="dxa"/>
            <w:vMerge w:val="restart"/>
            <w:vAlign w:val="center"/>
          </w:tcPr>
          <w:p w14:paraId="6DEF7A08" w14:textId="77777777" w:rsidR="00542175" w:rsidRPr="00A23B4B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７．宿泊</w:t>
            </w:r>
          </w:p>
          <w:p w14:paraId="347B7022" w14:textId="5A7C4EFF" w:rsidR="00542175" w:rsidRPr="00A23B4B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（複数の場合は列挙記入）</w:t>
            </w:r>
          </w:p>
        </w:tc>
        <w:tc>
          <w:tcPr>
            <w:tcW w:w="6237" w:type="dxa"/>
            <w:gridSpan w:val="2"/>
            <w:vAlign w:val="center"/>
          </w:tcPr>
          <w:p w14:paraId="7E89A1AA" w14:textId="2C29FF2A" w:rsidR="00542175" w:rsidRPr="00A23B4B" w:rsidRDefault="00542175" w:rsidP="00542175">
            <w:pPr>
              <w:ind w:firstLineChars="900" w:firstLine="1807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人泊　（※宿泊証明書等の合計宿泊人数）</w:t>
            </w:r>
          </w:p>
        </w:tc>
      </w:tr>
      <w:tr w:rsidR="00A23B4B" w:rsidRPr="00A23B4B" w14:paraId="0574017A" w14:textId="77777777" w:rsidTr="00542175">
        <w:trPr>
          <w:trHeight w:val="840"/>
        </w:trPr>
        <w:tc>
          <w:tcPr>
            <w:tcW w:w="2551" w:type="dxa"/>
            <w:vMerge/>
            <w:vAlign w:val="center"/>
          </w:tcPr>
          <w:p w14:paraId="40452D30" w14:textId="77777777" w:rsidR="00542175" w:rsidRPr="00A23B4B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8E35D03" w14:textId="1729663E" w:rsidR="00542175" w:rsidRPr="00A23B4B" w:rsidRDefault="00542175" w:rsidP="0054217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</w:rPr>
              <w:t>宿泊施設名：</w:t>
            </w:r>
          </w:p>
        </w:tc>
      </w:tr>
    </w:tbl>
    <w:p w14:paraId="2FDDB444" w14:textId="773A8165" w:rsidR="00302B7A" w:rsidRPr="00A23B4B" w:rsidRDefault="004B3580" w:rsidP="00542175">
      <w:pPr>
        <w:ind w:firstLineChars="200" w:firstLine="402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※所定欄に捺印が無いものや修正テープ・修正液等で訂正したものは認められません。</w:t>
      </w:r>
    </w:p>
    <w:p w14:paraId="6AED3372" w14:textId="4E7873F3" w:rsidR="00302B7A" w:rsidRPr="00A23B4B" w:rsidRDefault="004B3580" w:rsidP="00542175">
      <w:pPr>
        <w:ind w:leftChars="200" w:left="603" w:hangingChars="100" w:hanging="201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※実績報告書は、</w:t>
      </w:r>
      <w:r w:rsidR="004E341A" w:rsidRPr="00A23B4B">
        <w:rPr>
          <w:rFonts w:hint="eastAsia"/>
          <w:color w:val="000000" w:themeColor="text1"/>
        </w:rPr>
        <w:t>スポーツ</w:t>
      </w:r>
      <w:r w:rsidRPr="00A23B4B">
        <w:rPr>
          <w:rFonts w:hint="eastAsia"/>
          <w:color w:val="000000" w:themeColor="text1"/>
        </w:rPr>
        <w:t>合宿の終了日から起算して</w:t>
      </w:r>
      <w:r w:rsidRPr="00A23B4B">
        <w:rPr>
          <w:rFonts w:hint="eastAsia"/>
          <w:color w:val="000000" w:themeColor="text1"/>
        </w:rPr>
        <w:t>30</w:t>
      </w:r>
      <w:r w:rsidRPr="00A23B4B">
        <w:rPr>
          <w:rFonts w:hint="eastAsia"/>
          <w:color w:val="000000" w:themeColor="text1"/>
        </w:rPr>
        <w:t>日以内又は令和</w:t>
      </w:r>
      <w:r w:rsidR="004E341A" w:rsidRPr="00A23B4B">
        <w:rPr>
          <w:rFonts w:hint="eastAsia"/>
          <w:color w:val="000000" w:themeColor="text1"/>
        </w:rPr>
        <w:t>5</w:t>
      </w:r>
      <w:r w:rsidRPr="00A23B4B">
        <w:rPr>
          <w:rFonts w:hint="eastAsia"/>
          <w:color w:val="000000" w:themeColor="text1"/>
        </w:rPr>
        <w:t>年</w:t>
      </w:r>
      <w:r w:rsidRPr="00A23B4B">
        <w:rPr>
          <w:rFonts w:hint="eastAsia"/>
          <w:color w:val="000000" w:themeColor="text1"/>
        </w:rPr>
        <w:t>3</w:t>
      </w:r>
      <w:r w:rsidRPr="00A23B4B">
        <w:rPr>
          <w:rFonts w:hint="eastAsia"/>
          <w:color w:val="000000" w:themeColor="text1"/>
        </w:rPr>
        <w:t>月</w:t>
      </w:r>
      <w:r w:rsidRPr="00A23B4B">
        <w:rPr>
          <w:rFonts w:hint="eastAsia"/>
          <w:color w:val="000000" w:themeColor="text1"/>
        </w:rPr>
        <w:t>25</w:t>
      </w:r>
      <w:r w:rsidRPr="00A23B4B">
        <w:rPr>
          <w:rFonts w:hint="eastAsia"/>
          <w:color w:val="000000" w:themeColor="text1"/>
        </w:rPr>
        <w:t>日のいずれか早い日までの到着に限り受領します。</w:t>
      </w:r>
    </w:p>
    <w:p w14:paraId="0B9A923A" w14:textId="28D45F55" w:rsidR="006753CD" w:rsidRPr="00A23B4B" w:rsidRDefault="004B3580" w:rsidP="00542175">
      <w:pPr>
        <w:pStyle w:val="ab"/>
        <w:ind w:firstLineChars="300" w:firstLine="602"/>
        <w:jc w:val="left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●下記の書類を添付してください。</w:t>
      </w:r>
    </w:p>
    <w:p w14:paraId="765A1226" w14:textId="3676662C" w:rsidR="004B3580" w:rsidRPr="00A23B4B" w:rsidRDefault="004B3580" w:rsidP="00542175">
      <w:pPr>
        <w:pStyle w:val="ab"/>
        <w:ind w:firstLineChars="300" w:firstLine="602"/>
        <w:jc w:val="left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①延べ宿泊人数が記載された宿泊領収書(写)、宿泊証明書(原本又は写)等、</w:t>
      </w:r>
      <w:r w:rsidR="00542175" w:rsidRPr="00A23B4B">
        <w:rPr>
          <w:rFonts w:hint="eastAsia"/>
          <w:color w:val="000000" w:themeColor="text1"/>
        </w:rPr>
        <w:t>会長が必要とするもの。</w:t>
      </w:r>
    </w:p>
    <w:p w14:paraId="0E0FCF77" w14:textId="15DDF049" w:rsidR="004B3580" w:rsidRPr="00A23B4B" w:rsidRDefault="004B3580" w:rsidP="00542175">
      <w:pPr>
        <w:pStyle w:val="ab"/>
        <w:ind w:firstLineChars="300" w:firstLine="602"/>
        <w:jc w:val="left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②最終の旅行行程表</w:t>
      </w:r>
    </w:p>
    <w:p w14:paraId="2410A769" w14:textId="061CF964" w:rsidR="004B3580" w:rsidRPr="00A23B4B" w:rsidRDefault="004B3580" w:rsidP="00AC43AF">
      <w:pPr>
        <w:pStyle w:val="ab"/>
        <w:ind w:firstLineChars="300" w:firstLine="602"/>
        <w:jc w:val="left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③</w:t>
      </w:r>
      <w:r w:rsidR="004E341A" w:rsidRPr="00A23B4B">
        <w:rPr>
          <w:rFonts w:hint="eastAsia"/>
          <w:color w:val="000000" w:themeColor="text1"/>
        </w:rPr>
        <w:t>スポーツ</w:t>
      </w:r>
      <w:r w:rsidRPr="00A23B4B">
        <w:rPr>
          <w:rFonts w:hint="eastAsia"/>
          <w:color w:val="000000" w:themeColor="text1"/>
        </w:rPr>
        <w:t>団体が提出する</w:t>
      </w:r>
      <w:r w:rsidR="004E341A" w:rsidRPr="00A23B4B">
        <w:rPr>
          <w:rFonts w:hint="eastAsia"/>
          <w:color w:val="000000" w:themeColor="text1"/>
          <w:u w:val="single"/>
        </w:rPr>
        <w:t>スポーツ</w:t>
      </w:r>
      <w:r w:rsidRPr="00A23B4B">
        <w:rPr>
          <w:rFonts w:hint="eastAsia"/>
          <w:color w:val="000000" w:themeColor="text1"/>
          <w:u w:val="single"/>
        </w:rPr>
        <w:t>合宿要綱第８条に規定する実績報告書（様式第5号）</w:t>
      </w:r>
      <w:r w:rsidR="00AC43AF" w:rsidRPr="00A23B4B">
        <w:rPr>
          <w:rFonts w:hint="eastAsia"/>
          <w:color w:val="000000" w:themeColor="text1"/>
          <w:u w:val="single"/>
        </w:rPr>
        <w:t>（</w:t>
      </w:r>
      <w:r w:rsidRPr="00A23B4B">
        <w:rPr>
          <w:rFonts w:hint="eastAsia"/>
          <w:color w:val="000000" w:themeColor="text1"/>
          <w:u w:val="single"/>
        </w:rPr>
        <w:t>写</w:t>
      </w:r>
      <w:r w:rsidR="00AC43AF" w:rsidRPr="00A23B4B">
        <w:rPr>
          <w:rFonts w:hint="eastAsia"/>
          <w:color w:val="000000" w:themeColor="text1"/>
          <w:u w:val="single"/>
        </w:rPr>
        <w:t>）</w:t>
      </w:r>
    </w:p>
    <w:p w14:paraId="497F7892" w14:textId="677EA2F5" w:rsidR="00302B7A" w:rsidRPr="00A23B4B" w:rsidRDefault="00302B7A" w:rsidP="00302B7A">
      <w:pPr>
        <w:rPr>
          <w:color w:val="000000" w:themeColor="text1"/>
        </w:rPr>
      </w:pPr>
    </w:p>
    <w:sectPr w:rsidR="00302B7A" w:rsidRPr="00A23B4B" w:rsidSect="00A34945">
      <w:footerReference w:type="default" r:id="rId8"/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D8D7" w14:textId="77777777" w:rsidR="00920542" w:rsidRDefault="00920542" w:rsidP="00A52365">
      <w:r>
        <w:separator/>
      </w:r>
    </w:p>
  </w:endnote>
  <w:endnote w:type="continuationSeparator" w:id="0">
    <w:p w14:paraId="32766EB5" w14:textId="77777777" w:rsidR="00920542" w:rsidRDefault="00920542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68599"/>
      <w:docPartObj>
        <w:docPartGallery w:val="Page Numbers (Bottom of Page)"/>
        <w:docPartUnique/>
      </w:docPartObj>
    </w:sdtPr>
    <w:sdtEndPr/>
    <w:sdtContent>
      <w:p w14:paraId="6D4B2C03" w14:textId="7801551E" w:rsidR="0021112C" w:rsidRDefault="00211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C4E">
          <w:rPr>
            <w:noProof/>
            <w:lang w:val="ja-JP"/>
          </w:rPr>
          <w:t>1</w:t>
        </w:r>
        <w:r>
          <w:fldChar w:fldCharType="end"/>
        </w:r>
      </w:p>
    </w:sdtContent>
  </w:sdt>
  <w:p w14:paraId="17FFC1DA" w14:textId="77777777" w:rsidR="0021112C" w:rsidRDefault="00211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6B52" w14:textId="77777777" w:rsidR="00920542" w:rsidRDefault="00920542" w:rsidP="00A52365">
      <w:r>
        <w:rPr>
          <w:rFonts w:hint="eastAsia"/>
        </w:rPr>
        <w:separator/>
      </w:r>
    </w:p>
  </w:footnote>
  <w:footnote w:type="continuationSeparator" w:id="0">
    <w:p w14:paraId="2A519135" w14:textId="77777777" w:rsidR="00920542" w:rsidRDefault="00920542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5490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566AC"/>
    <w:rsid w:val="00160673"/>
    <w:rsid w:val="00163004"/>
    <w:rsid w:val="0016306C"/>
    <w:rsid w:val="00166163"/>
    <w:rsid w:val="001705D3"/>
    <w:rsid w:val="00172796"/>
    <w:rsid w:val="001728E3"/>
    <w:rsid w:val="00180EC9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41C4"/>
    <w:rsid w:val="001F4E62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B1AF7"/>
    <w:rsid w:val="002B2DDA"/>
    <w:rsid w:val="002D0597"/>
    <w:rsid w:val="002D0ADC"/>
    <w:rsid w:val="002E0291"/>
    <w:rsid w:val="002E6FD3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60512"/>
    <w:rsid w:val="003648A4"/>
    <w:rsid w:val="00382F5D"/>
    <w:rsid w:val="00383BD0"/>
    <w:rsid w:val="003A68AC"/>
    <w:rsid w:val="003B7E62"/>
    <w:rsid w:val="003E154F"/>
    <w:rsid w:val="003E3AD1"/>
    <w:rsid w:val="003E468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767C"/>
    <w:rsid w:val="004F007E"/>
    <w:rsid w:val="004F3C8A"/>
    <w:rsid w:val="004F5B97"/>
    <w:rsid w:val="00502B99"/>
    <w:rsid w:val="00515BD8"/>
    <w:rsid w:val="00526D0A"/>
    <w:rsid w:val="0053226E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94C2D"/>
    <w:rsid w:val="005B2142"/>
    <w:rsid w:val="005B2FF9"/>
    <w:rsid w:val="005B4F33"/>
    <w:rsid w:val="005B5474"/>
    <w:rsid w:val="005C5D1E"/>
    <w:rsid w:val="005D21CC"/>
    <w:rsid w:val="005D24BD"/>
    <w:rsid w:val="005D26C2"/>
    <w:rsid w:val="005E6790"/>
    <w:rsid w:val="005E7CB5"/>
    <w:rsid w:val="005F4F73"/>
    <w:rsid w:val="006063F5"/>
    <w:rsid w:val="006148C9"/>
    <w:rsid w:val="00614F6D"/>
    <w:rsid w:val="00615A04"/>
    <w:rsid w:val="00617422"/>
    <w:rsid w:val="0062005F"/>
    <w:rsid w:val="00620A30"/>
    <w:rsid w:val="0064425F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5B2"/>
    <w:rsid w:val="00734404"/>
    <w:rsid w:val="00734FB7"/>
    <w:rsid w:val="00736C46"/>
    <w:rsid w:val="0074295F"/>
    <w:rsid w:val="007440ED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3E47"/>
    <w:rsid w:val="008F5B41"/>
    <w:rsid w:val="0090692C"/>
    <w:rsid w:val="00920542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2F57"/>
    <w:rsid w:val="009B3EF2"/>
    <w:rsid w:val="009B4D4C"/>
    <w:rsid w:val="009B706A"/>
    <w:rsid w:val="009D1571"/>
    <w:rsid w:val="009D7F28"/>
    <w:rsid w:val="009E13BD"/>
    <w:rsid w:val="009F1D51"/>
    <w:rsid w:val="009F7B81"/>
    <w:rsid w:val="00A00D3B"/>
    <w:rsid w:val="00A065D9"/>
    <w:rsid w:val="00A1248B"/>
    <w:rsid w:val="00A22FA7"/>
    <w:rsid w:val="00A23B4B"/>
    <w:rsid w:val="00A33A42"/>
    <w:rsid w:val="00A34945"/>
    <w:rsid w:val="00A52365"/>
    <w:rsid w:val="00A54B7C"/>
    <w:rsid w:val="00A6022C"/>
    <w:rsid w:val="00A6129C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3A49"/>
    <w:rsid w:val="00BE00DE"/>
    <w:rsid w:val="00BF3A34"/>
    <w:rsid w:val="00BF6725"/>
    <w:rsid w:val="00C022A6"/>
    <w:rsid w:val="00C02EAA"/>
    <w:rsid w:val="00C153CF"/>
    <w:rsid w:val="00C269C4"/>
    <w:rsid w:val="00C31BCA"/>
    <w:rsid w:val="00C4753A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A1386"/>
    <w:rsid w:val="00DA25F3"/>
    <w:rsid w:val="00DB0A11"/>
    <w:rsid w:val="00DC7685"/>
    <w:rsid w:val="00DD342E"/>
    <w:rsid w:val="00DD378A"/>
    <w:rsid w:val="00DE1BDB"/>
    <w:rsid w:val="00DF46F1"/>
    <w:rsid w:val="00DF4EF0"/>
    <w:rsid w:val="00DF71A7"/>
    <w:rsid w:val="00E17480"/>
    <w:rsid w:val="00E17964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71F"/>
    <w:rsid w:val="00EF41DE"/>
    <w:rsid w:val="00EF7A7B"/>
    <w:rsid w:val="00F033F4"/>
    <w:rsid w:val="00F227F1"/>
    <w:rsid w:val="00F25025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CA162</cp:lastModifiedBy>
  <cp:revision>2</cp:revision>
  <cp:lastPrinted>2022-04-11T01:54:00Z</cp:lastPrinted>
  <dcterms:created xsi:type="dcterms:W3CDTF">2022-04-19T00:38:00Z</dcterms:created>
  <dcterms:modified xsi:type="dcterms:W3CDTF">2022-04-19T00:38:00Z</dcterms:modified>
</cp:coreProperties>
</file>